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1948B8">
        <w:rPr>
          <w:rFonts w:ascii="Times New Roman" w:hAnsi="Times New Roman" w:cs="Times New Roman"/>
          <w:b/>
          <w:sz w:val="28"/>
          <w:szCs w:val="28"/>
        </w:rPr>
        <w:t xml:space="preserve">воды за </w:t>
      </w:r>
      <w:r w:rsidR="0023172E">
        <w:rPr>
          <w:rFonts w:ascii="Times New Roman" w:hAnsi="Times New Roman" w:cs="Times New Roman"/>
          <w:b/>
          <w:sz w:val="28"/>
          <w:szCs w:val="28"/>
        </w:rPr>
        <w:t>март</w:t>
      </w:r>
      <w:r w:rsidR="00680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1A1">
        <w:rPr>
          <w:rFonts w:ascii="Times New Roman" w:hAnsi="Times New Roman" w:cs="Times New Roman"/>
          <w:b/>
          <w:sz w:val="28"/>
          <w:szCs w:val="28"/>
        </w:rPr>
        <w:t>202</w:t>
      </w:r>
      <w:r w:rsidR="006807C0">
        <w:rPr>
          <w:rFonts w:ascii="Times New Roman" w:hAnsi="Times New Roman" w:cs="Times New Roman"/>
          <w:b/>
          <w:sz w:val="28"/>
          <w:szCs w:val="28"/>
        </w:rPr>
        <w:t>1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0BD6" w:rsidRDefault="00010C04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04">
        <w:rPr>
          <w:rFonts w:ascii="Times New Roman" w:hAnsi="Times New Roman" w:cs="Times New Roman"/>
          <w:b/>
          <w:sz w:val="28"/>
          <w:szCs w:val="28"/>
        </w:rPr>
        <w:t>О</w:t>
      </w:r>
      <w:r w:rsidR="006807C0">
        <w:rPr>
          <w:rFonts w:ascii="Times New Roman" w:hAnsi="Times New Roman" w:cs="Times New Roman"/>
          <w:b/>
          <w:sz w:val="28"/>
          <w:szCs w:val="28"/>
        </w:rPr>
        <w:t>О</w:t>
      </w:r>
      <w:r w:rsidRPr="00010C04">
        <w:rPr>
          <w:rFonts w:ascii="Times New Roman" w:hAnsi="Times New Roman" w:cs="Times New Roman"/>
          <w:b/>
          <w:sz w:val="28"/>
          <w:szCs w:val="28"/>
        </w:rPr>
        <w:t>О «</w:t>
      </w:r>
      <w:proofErr w:type="spellStart"/>
      <w:r w:rsidR="006807C0">
        <w:rPr>
          <w:rFonts w:ascii="Times New Roman" w:hAnsi="Times New Roman" w:cs="Times New Roman"/>
          <w:b/>
          <w:sz w:val="28"/>
          <w:szCs w:val="28"/>
        </w:rPr>
        <w:t>Гаранат</w:t>
      </w:r>
      <w:proofErr w:type="spellEnd"/>
      <w:r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680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B4F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7A1B4F"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6807C0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8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6807C0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3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8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6807C0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втугай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6807C0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3172E" w:rsidP="000C00F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23172E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07A"/>
    <w:rsid w:val="00010C04"/>
    <w:rsid w:val="00061BF4"/>
    <w:rsid w:val="00066065"/>
    <w:rsid w:val="00075FCB"/>
    <w:rsid w:val="000C00F5"/>
    <w:rsid w:val="000F7019"/>
    <w:rsid w:val="0013507A"/>
    <w:rsid w:val="00151761"/>
    <w:rsid w:val="001948B8"/>
    <w:rsid w:val="001A657E"/>
    <w:rsid w:val="0023172E"/>
    <w:rsid w:val="00275A64"/>
    <w:rsid w:val="002855B3"/>
    <w:rsid w:val="002F7D6F"/>
    <w:rsid w:val="00313779"/>
    <w:rsid w:val="00325157"/>
    <w:rsid w:val="00334303"/>
    <w:rsid w:val="0035629F"/>
    <w:rsid w:val="003707E9"/>
    <w:rsid w:val="00371E8B"/>
    <w:rsid w:val="003F0D61"/>
    <w:rsid w:val="00464259"/>
    <w:rsid w:val="00481698"/>
    <w:rsid w:val="0049727E"/>
    <w:rsid w:val="004B770B"/>
    <w:rsid w:val="005216A4"/>
    <w:rsid w:val="00527005"/>
    <w:rsid w:val="005719A7"/>
    <w:rsid w:val="00587FE4"/>
    <w:rsid w:val="0059078A"/>
    <w:rsid w:val="00595940"/>
    <w:rsid w:val="005F0BD6"/>
    <w:rsid w:val="00616AB7"/>
    <w:rsid w:val="00676AC2"/>
    <w:rsid w:val="006807C0"/>
    <w:rsid w:val="00742C1A"/>
    <w:rsid w:val="00753642"/>
    <w:rsid w:val="00783099"/>
    <w:rsid w:val="007A1B4F"/>
    <w:rsid w:val="007D1B29"/>
    <w:rsid w:val="00823416"/>
    <w:rsid w:val="008840D4"/>
    <w:rsid w:val="00976BF2"/>
    <w:rsid w:val="009A6F39"/>
    <w:rsid w:val="00A83D88"/>
    <w:rsid w:val="00A83E12"/>
    <w:rsid w:val="00AC489A"/>
    <w:rsid w:val="00B0286F"/>
    <w:rsid w:val="00B14453"/>
    <w:rsid w:val="00B31CD2"/>
    <w:rsid w:val="00B77573"/>
    <w:rsid w:val="00BC581B"/>
    <w:rsid w:val="00C16E45"/>
    <w:rsid w:val="00C25C00"/>
    <w:rsid w:val="00C671DC"/>
    <w:rsid w:val="00C8525A"/>
    <w:rsid w:val="00CF6BA0"/>
    <w:rsid w:val="00D02DBC"/>
    <w:rsid w:val="00DB5911"/>
    <w:rsid w:val="00DC1568"/>
    <w:rsid w:val="00E21D48"/>
    <w:rsid w:val="00E832BC"/>
    <w:rsid w:val="00E861A1"/>
    <w:rsid w:val="00EA2185"/>
    <w:rsid w:val="00EA5595"/>
    <w:rsid w:val="00F0775B"/>
    <w:rsid w:val="00F86387"/>
    <w:rsid w:val="00F94DBF"/>
    <w:rsid w:val="00FA0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70D5-F4B1-4AE4-8A76-846AAFE1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1212</cp:lastModifiedBy>
  <cp:revision>3</cp:revision>
  <cp:lastPrinted>2022-04-04T08:32:00Z</cp:lastPrinted>
  <dcterms:created xsi:type="dcterms:W3CDTF">2022-04-18T12:57:00Z</dcterms:created>
  <dcterms:modified xsi:type="dcterms:W3CDTF">2022-04-18T12:58:00Z</dcterms:modified>
</cp:coreProperties>
</file>